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87AB3" w14:paraId="72750518" w14:textId="77777777" w:rsidTr="00BF7654">
        <w:tc>
          <w:tcPr>
            <w:tcW w:w="10456" w:type="dxa"/>
            <w:shd w:val="clear" w:color="auto" w:fill="D9D9D9" w:themeFill="background1" w:themeFillShade="D9"/>
          </w:tcPr>
          <w:p w14:paraId="4C84E9B5" w14:textId="77777777" w:rsidR="00187AB3" w:rsidRDefault="00187AB3" w:rsidP="00BF7654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22069B00" w14:textId="572CDD2B" w:rsidR="00187AB3" w:rsidRPr="00992920" w:rsidRDefault="00187AB3" w:rsidP="00BF7654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6266EC">
              <w:rPr>
                <w:bCs/>
                <w:i/>
                <w:color w:val="000000" w:themeColor="text1"/>
                <w:sz w:val="22"/>
              </w:rPr>
              <w:t xml:space="preserve">per soggetto proponente </w:t>
            </w:r>
            <w:r>
              <w:rPr>
                <w:bCs/>
                <w:i/>
                <w:color w:val="000000" w:themeColor="text1"/>
                <w:sz w:val="22"/>
              </w:rPr>
              <w:t>non residente nel territorio italiano</w:t>
            </w:r>
          </w:p>
        </w:tc>
      </w:tr>
    </w:tbl>
    <w:p w14:paraId="3B5A6BB7" w14:textId="77777777" w:rsidR="0057274E" w:rsidRPr="00992920" w:rsidRDefault="0057274E" w:rsidP="0057274E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o sviluppo economico</w:t>
      </w:r>
    </w:p>
    <w:p w14:paraId="16E318CF" w14:textId="77777777" w:rsidR="0057274E" w:rsidRPr="00992920" w:rsidRDefault="0057274E" w:rsidP="0057274E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748A8A5D" w14:textId="77777777" w:rsidR="001D085E" w:rsidRPr="00D20956" w:rsidRDefault="001D085E" w:rsidP="001D085E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 SOGGETTO PROPONENTE</w:t>
      </w:r>
    </w:p>
    <w:p w14:paraId="2E4CD80D" w14:textId="77777777" w:rsidR="00B55EE7" w:rsidRPr="00A31097" w:rsidRDefault="00B55EE7" w:rsidP="00C52CA6">
      <w:pPr>
        <w:tabs>
          <w:tab w:val="center" w:pos="6353"/>
        </w:tabs>
        <w:spacing w:after="36" w:line="252" w:lineRule="auto"/>
        <w:rPr>
          <w:rFonts w:eastAsia="Arial"/>
          <w:color w:val="000000"/>
          <w:sz w:val="20"/>
        </w:rPr>
      </w:pPr>
    </w:p>
    <w:p w14:paraId="55092DC8" w14:textId="393F3A88" w:rsidR="00B55EE7" w:rsidRPr="00524A1F" w:rsidRDefault="002A0107" w:rsidP="00524A1F">
      <w:pPr>
        <w:tabs>
          <w:tab w:val="center" w:pos="6353"/>
        </w:tabs>
        <w:spacing w:after="40" w:line="252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VAT</w:t>
      </w:r>
      <w:r w:rsidR="00B55EE7" w:rsidRPr="00524A1F">
        <w:rPr>
          <w:rFonts w:eastAsia="Arial"/>
          <w:color w:val="000000"/>
        </w:rPr>
        <w:t xml:space="preserve"> o altro identificativo</w:t>
      </w:r>
      <w:r w:rsidRPr="00524A1F">
        <w:rPr>
          <w:rFonts w:eastAsia="Arial"/>
          <w:color w:val="000000"/>
        </w:rPr>
        <w:t xml:space="preserve"> </w:t>
      </w:r>
      <w:r w:rsidR="00A923E3" w:rsidRPr="00524A1F">
        <w:rPr>
          <w:rFonts w:eastAsia="Arial"/>
          <w:color w:val="000000"/>
        </w:rPr>
        <w:t>del</w:t>
      </w:r>
      <w:r w:rsidRPr="00524A1F">
        <w:rPr>
          <w:rFonts w:eastAsia="Arial"/>
          <w:color w:val="000000"/>
        </w:rPr>
        <w:t xml:space="preserve"> soggetto estero</w:t>
      </w:r>
      <w:r w:rsidR="00B55EE7" w:rsidRPr="00524A1F">
        <w:rPr>
          <w:rFonts w:eastAsia="Arial"/>
          <w:color w:val="000000"/>
        </w:rPr>
        <w:t>: …………………………………………….</w:t>
      </w:r>
      <w:r w:rsidR="00B55EE7" w:rsidRPr="00524A1F">
        <w:rPr>
          <w:rFonts w:eastAsia="Arial"/>
          <w:color w:val="000000"/>
        </w:rPr>
        <w:tab/>
      </w:r>
      <w:r w:rsidR="00B55EE7" w:rsidRPr="00524A1F">
        <w:rPr>
          <w:rFonts w:eastAsia="Arial"/>
          <w:color w:val="000000"/>
        </w:rPr>
        <w:tab/>
      </w:r>
    </w:p>
    <w:p w14:paraId="0527311B" w14:textId="77777777" w:rsidR="00524A1F" w:rsidRDefault="00B55EE7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proofErr w:type="gramStart"/>
      <w:r w:rsidRPr="00524A1F">
        <w:rPr>
          <w:rFonts w:eastAsia="Arial"/>
          <w:color w:val="000000"/>
        </w:rPr>
        <w:t>Denominazione:…</w:t>
      </w:r>
      <w:proofErr w:type="gramEnd"/>
      <w:r w:rsidRPr="00524A1F">
        <w:rPr>
          <w:rFonts w:eastAsia="Arial"/>
          <w:color w:val="000000"/>
        </w:rPr>
        <w:t>……………………………………………………………………………………………</w:t>
      </w:r>
    </w:p>
    <w:p w14:paraId="758BF32C" w14:textId="57AC3983" w:rsidR="00B55EE7" w:rsidRPr="00524A1F" w:rsidRDefault="00B55EE7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Forma giuridica: …………………………………………….</w:t>
      </w:r>
    </w:p>
    <w:p w14:paraId="14FCD4C6" w14:textId="77777777" w:rsidR="00B55EE7" w:rsidRPr="00524A1F" w:rsidRDefault="00B55EE7" w:rsidP="00524A1F">
      <w:pPr>
        <w:spacing w:after="40" w:line="252" w:lineRule="auto"/>
        <w:ind w:right="-74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Indirizzo Posta Elettronica Certificata: ………………………………</w:t>
      </w:r>
    </w:p>
    <w:p w14:paraId="15BABAC3" w14:textId="77777777" w:rsidR="00B55EE7" w:rsidRPr="00524A1F" w:rsidRDefault="00B55EE7" w:rsidP="00524A1F">
      <w:pPr>
        <w:spacing w:after="40" w:line="259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Indirizzo: ……………………………………………………………………………………………………...</w:t>
      </w:r>
    </w:p>
    <w:p w14:paraId="379B8B5B" w14:textId="312E1529" w:rsidR="00B55EE7" w:rsidRPr="00524A1F" w:rsidRDefault="00B55EE7" w:rsidP="00524A1F">
      <w:pPr>
        <w:spacing w:line="259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 xml:space="preserve">Comune: …………………………………………………………………………………………………... </w:t>
      </w:r>
    </w:p>
    <w:p w14:paraId="653DE498" w14:textId="395B8265" w:rsidR="00B55EE7" w:rsidRDefault="00A923E3" w:rsidP="00524A1F">
      <w:pPr>
        <w:spacing w:line="259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Stato: …………………………………………………….</w:t>
      </w:r>
    </w:p>
    <w:p w14:paraId="12778073" w14:textId="3CFED2D5" w:rsidR="00B55EE7" w:rsidRPr="004B6CF8" w:rsidRDefault="00B55EE7" w:rsidP="004B6CF8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4B6CF8">
        <w:rPr>
          <w:rFonts w:eastAsia="Arial"/>
          <w:b/>
          <w:color w:val="000000"/>
        </w:rPr>
        <w:t xml:space="preserve">2. DATI RELATIVI AL FIRMATARIO </w:t>
      </w:r>
    </w:p>
    <w:p w14:paraId="0D877E78" w14:textId="6AD9FDB4" w:rsidR="00B55EE7" w:rsidRPr="00524A1F" w:rsidRDefault="00B55EE7" w:rsidP="00524A1F">
      <w:pPr>
        <w:spacing w:before="240" w:after="40" w:line="259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ognome: ……………………………………………………………………………………………………</w:t>
      </w:r>
    </w:p>
    <w:p w14:paraId="77F01138" w14:textId="0EE81850" w:rsidR="00524A1F" w:rsidRDefault="00B55EE7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Nome: …………………………………………………………………………………………………………</w:t>
      </w:r>
    </w:p>
    <w:p w14:paraId="2AA2DBB7" w14:textId="631A02F3" w:rsidR="00B55EE7" w:rsidRPr="00524A1F" w:rsidRDefault="00B55EE7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 xml:space="preserve">Sesso: </w:t>
      </w:r>
      <w:r w:rsidRPr="00524A1F">
        <w:rPr>
          <w:rFonts w:eastAsia="Arial"/>
          <w:color w:val="000000"/>
        </w:rPr>
        <w:tab/>
        <w:t>M</w:t>
      </w:r>
      <w:r w:rsidRPr="00524A1F">
        <w:rPr>
          <w:rFonts w:eastAsia="Arial"/>
          <w:color w:val="000000"/>
        </w:rPr>
        <w:sym w:font="Wingdings 2" w:char="F0A3"/>
      </w:r>
      <w:r w:rsidRPr="00524A1F">
        <w:rPr>
          <w:rFonts w:eastAsia="Arial"/>
          <w:color w:val="000000"/>
        </w:rPr>
        <w:t>/F</w:t>
      </w:r>
      <w:r w:rsidRPr="00524A1F">
        <w:rPr>
          <w:rFonts w:eastAsia="Arial"/>
          <w:color w:val="000000"/>
        </w:rPr>
        <w:sym w:font="Wingdings 2" w:char="F0A3"/>
      </w:r>
      <w:r w:rsidRPr="00524A1F">
        <w:rPr>
          <w:rFonts w:eastAsia="Arial"/>
          <w:color w:val="000000"/>
        </w:rPr>
        <w:tab/>
      </w:r>
      <w:r w:rsidRPr="00524A1F">
        <w:rPr>
          <w:rFonts w:eastAsia="Arial"/>
          <w:color w:val="000000"/>
        </w:rPr>
        <w:tab/>
        <w:t>Data di nascita: gg/mm/</w:t>
      </w:r>
      <w:proofErr w:type="spellStart"/>
      <w:r w:rsidRPr="00524A1F">
        <w:rPr>
          <w:rFonts w:eastAsia="Arial"/>
          <w:color w:val="000000"/>
        </w:rPr>
        <w:t>aaaa</w:t>
      </w:r>
      <w:proofErr w:type="spellEnd"/>
      <w:r w:rsidRPr="00524A1F">
        <w:rPr>
          <w:rFonts w:eastAsia="Arial"/>
          <w:color w:val="000000"/>
        </w:rPr>
        <w:tab/>
      </w:r>
      <w:r w:rsidRPr="00524A1F">
        <w:rPr>
          <w:rFonts w:eastAsia="Arial"/>
          <w:color w:val="000000"/>
        </w:rPr>
        <w:tab/>
      </w:r>
      <w:r w:rsidRPr="00524A1F">
        <w:rPr>
          <w:rFonts w:eastAsia="Arial"/>
          <w:color w:val="000000"/>
        </w:rPr>
        <w:tab/>
        <w:t>Provincia di nascita: …</w:t>
      </w:r>
    </w:p>
    <w:p w14:paraId="44D3C908" w14:textId="7E2D5C14" w:rsidR="00B55EE7" w:rsidRPr="00524A1F" w:rsidRDefault="00B55EE7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omune di nascita: ……………………………………………………………………………………</w:t>
      </w:r>
    </w:p>
    <w:p w14:paraId="027E12BC" w14:textId="6D9C0040" w:rsidR="00A923E3" w:rsidRPr="00524A1F" w:rsidRDefault="00A923E3" w:rsidP="00524A1F">
      <w:pPr>
        <w:spacing w:after="40" w:line="25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Stato di nascita: ……………………………………………………………………………………</w:t>
      </w:r>
    </w:p>
    <w:p w14:paraId="0BD411AD" w14:textId="04898D64" w:rsidR="00B55EE7" w:rsidRPr="00524A1F" w:rsidRDefault="00834526" w:rsidP="00524A1F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odice fiscale</w:t>
      </w:r>
      <w:r w:rsidR="00B55EE7" w:rsidRPr="00524A1F">
        <w:rPr>
          <w:rFonts w:eastAsia="Arial"/>
          <w:color w:val="000000"/>
        </w:rPr>
        <w:t xml:space="preserve">: </w:t>
      </w:r>
      <w:r w:rsidR="00B55EE7" w:rsidRPr="00524A1F">
        <w:rPr>
          <w:rFonts w:eastAsia="Arial"/>
          <w:color w:val="000000"/>
        </w:rPr>
        <w:tab/>
        <w:t xml:space="preserve">…………………………... </w:t>
      </w:r>
    </w:p>
    <w:p w14:paraId="3AAB14F3" w14:textId="69B8CC5B" w:rsidR="002A0107" w:rsidRPr="00524A1F" w:rsidRDefault="002A0107" w:rsidP="00524A1F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Email</w:t>
      </w:r>
      <w:r w:rsidR="00834526" w:rsidRPr="00524A1F">
        <w:rPr>
          <w:rFonts w:eastAsia="Arial"/>
          <w:color w:val="000000"/>
        </w:rPr>
        <w:t>: …</w:t>
      </w:r>
      <w:r w:rsidRPr="00524A1F">
        <w:rPr>
          <w:rFonts w:eastAsia="Arial"/>
          <w:color w:val="000000"/>
        </w:rPr>
        <w:t>……………………………</w:t>
      </w:r>
    </w:p>
    <w:p w14:paraId="304EF75E" w14:textId="6074957B" w:rsidR="00041F96" w:rsidRPr="00524A1F" w:rsidRDefault="00041F96" w:rsidP="00524A1F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 xml:space="preserve">In qualità di: </w:t>
      </w:r>
      <w:r w:rsidRPr="00524A1F">
        <w:rPr>
          <w:rFonts w:eastAsia="Arial"/>
          <w:color w:val="000000"/>
        </w:rPr>
        <w:tab/>
        <w:t xml:space="preserve"> Rappresentante legale</w:t>
      </w:r>
    </w:p>
    <w:p w14:paraId="1C146D81" w14:textId="51C85CCA" w:rsidR="00634857" w:rsidRPr="00A31097" w:rsidRDefault="00634857" w:rsidP="004B6CF8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color w:val="000000"/>
          <w:sz w:val="20"/>
        </w:rPr>
      </w:pPr>
      <w:r w:rsidRPr="004B6CF8">
        <w:rPr>
          <w:rFonts w:eastAsia="Arial"/>
          <w:b/>
          <w:color w:val="000000"/>
        </w:rPr>
        <w:t>3. DICHIARAZIONE SOSTITUTIVA AI SENSI DELL’ART. 47 DEL DPR N. 445/2000</w:t>
      </w:r>
      <w:r w:rsidRPr="00A31097">
        <w:rPr>
          <w:rFonts w:eastAsia="Arial"/>
          <w:color w:val="000000"/>
          <w:sz w:val="20"/>
        </w:rPr>
        <w:tab/>
      </w:r>
    </w:p>
    <w:p w14:paraId="56B9B3FF" w14:textId="254B4A41" w:rsidR="00634857" w:rsidRPr="00524A1F" w:rsidRDefault="00634857" w:rsidP="00524A1F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Il/La sottoscritto/a, in qualità di rappresentante legale consapevole delle responsabilità, anche penali, derivanti dal rilascio di dichiarazioni non veritiere, ai sensi e per gli effetti degli articoli 75 e 76 del DPR 28 dicembre 2000, n. 445</w:t>
      </w:r>
    </w:p>
    <w:p w14:paraId="30B493DF" w14:textId="2F591993" w:rsidR="00634857" w:rsidRDefault="00041F96" w:rsidP="001753D4">
      <w:pPr>
        <w:spacing w:before="240" w:line="312" w:lineRule="auto"/>
        <w:ind w:right="48"/>
        <w:jc w:val="center"/>
        <w:rPr>
          <w:rFonts w:eastAsia="Arial"/>
          <w:color w:val="000000"/>
          <w:sz w:val="20"/>
        </w:rPr>
      </w:pPr>
      <w:r w:rsidRPr="00524A1F">
        <w:rPr>
          <w:rFonts w:eastAsia="Arial"/>
          <w:color w:val="000000"/>
        </w:rPr>
        <w:t>CHIEDE</w:t>
      </w:r>
    </w:p>
    <w:p w14:paraId="0311B29A" w14:textId="560F9878" w:rsidR="006F3933" w:rsidRPr="00584808" w:rsidRDefault="00634857" w:rsidP="00197FF5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  <w:r w:rsidRPr="00584808">
        <w:rPr>
          <w:rFonts w:eastAsia="Arial"/>
          <w:color w:val="000000"/>
        </w:rPr>
        <w:t xml:space="preserve">l’accreditamento </w:t>
      </w:r>
      <w:r w:rsidR="001529DD" w:rsidRPr="00584808">
        <w:rPr>
          <w:rFonts w:eastAsia="Arial"/>
          <w:color w:val="000000"/>
        </w:rPr>
        <w:t xml:space="preserve">del soggetto </w:t>
      </w:r>
      <w:r w:rsidR="00D825F3" w:rsidRPr="00584808">
        <w:rPr>
          <w:rFonts w:eastAsia="Arial"/>
          <w:color w:val="000000"/>
        </w:rPr>
        <w:t>proponente</w:t>
      </w:r>
      <w:r w:rsidR="001529DD" w:rsidRPr="00584808">
        <w:rPr>
          <w:rFonts w:eastAsia="Arial"/>
          <w:color w:val="000000"/>
        </w:rPr>
        <w:t xml:space="preserve"> </w:t>
      </w:r>
      <w:r w:rsidRPr="00584808">
        <w:rPr>
          <w:rFonts w:eastAsia="Arial"/>
          <w:color w:val="000000"/>
        </w:rPr>
        <w:t xml:space="preserve">alla </w:t>
      </w:r>
      <w:r w:rsidRPr="00584808">
        <w:rPr>
          <w:rFonts w:eastAsia="Arial"/>
          <w:i/>
          <w:color w:val="000000"/>
        </w:rPr>
        <w:t>procedura informatica</w:t>
      </w:r>
      <w:r w:rsidRPr="00584808">
        <w:rPr>
          <w:rFonts w:eastAsia="Arial"/>
          <w:color w:val="000000"/>
        </w:rPr>
        <w:t xml:space="preserve"> per la presentazione di istanze di accesso alle agevolazioni </w:t>
      </w:r>
      <w:r w:rsidR="00A6385F" w:rsidRPr="00584808">
        <w:rPr>
          <w:rFonts w:eastAsia="Arial"/>
          <w:color w:val="000000"/>
        </w:rPr>
        <w:t>di cui all’ art. 7 del decreto del Ministro dello sviluppo economico 30 ottobre 2019,</w:t>
      </w:r>
    </w:p>
    <w:p w14:paraId="0AF19F1D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836D80D" w14:textId="77777777" w:rsidR="001753D4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</w:p>
    <w:p w14:paraId="3230F79E" w14:textId="77777777" w:rsidR="001753D4" w:rsidRDefault="001753D4" w:rsidP="001753D4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color w:val="000000"/>
          <w:sz w:val="20"/>
        </w:rPr>
      </w:pPr>
    </w:p>
    <w:p w14:paraId="542463EC" w14:textId="3B0B0E50" w:rsidR="00BF3FCD" w:rsidRDefault="001529DD" w:rsidP="001753D4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color w:val="000000"/>
          <w:sz w:val="20"/>
        </w:rPr>
      </w:pPr>
      <w:r w:rsidRPr="00524A1F">
        <w:rPr>
          <w:rFonts w:eastAsia="Arial"/>
          <w:color w:val="000000"/>
        </w:rPr>
        <w:t>DICHIARA</w:t>
      </w:r>
    </w:p>
    <w:p w14:paraId="48E3EE87" w14:textId="10D22DA7" w:rsidR="004B6CF8" w:rsidRPr="001753D4" w:rsidRDefault="001753D4" w:rsidP="001753D4">
      <w:pPr>
        <w:pStyle w:val="Paragrafoelenco"/>
        <w:numPr>
          <w:ilvl w:val="0"/>
          <w:numId w:val="5"/>
        </w:numPr>
        <w:spacing w:before="240" w:after="120" w:line="276" w:lineRule="auto"/>
        <w:ind w:left="426" w:right="45" w:hanging="426"/>
        <w:contextualSpacing w:val="0"/>
        <w:jc w:val="both"/>
      </w:pPr>
      <w:r w:rsidRPr="00E763A0">
        <w:t xml:space="preserve">di aver preso visione dell’“Informativa sul trattamento dei dati personali” disponibile al link </w:t>
      </w:r>
      <w:hyperlink r:id="rId11" w:history="1">
        <w:r w:rsidRPr="00677D08">
          <w:rPr>
            <w:rStyle w:val="Collegamentoipertestuale"/>
          </w:rPr>
          <w:t>https://agevolazionidgiai.invitalia.it/disclaimer.html</w:t>
        </w:r>
      </w:hyperlink>
      <w:r>
        <w:t xml:space="preserve"> </w:t>
      </w:r>
      <w:r w:rsidRPr="00E763A0">
        <w:t xml:space="preserve">e pubblicata nell’apposita sezione privacy nel sito web dedicato alla compilazione della domanda, </w:t>
      </w:r>
      <w:hyperlink r:id="rId12" w:history="1">
        <w:r w:rsidRPr="00677D08">
          <w:rPr>
            <w:rStyle w:val="Collegamentoipertestuale"/>
          </w:rPr>
          <w:t>https://agevolazionidgiai.invitalia.it</w:t>
        </w:r>
      </w:hyperlink>
      <w:r>
        <w:t xml:space="preserve">,  </w:t>
      </w:r>
      <w:r w:rsidRPr="00E763A0">
        <w:t xml:space="preserve">che, ai sensi del Regolamento (UE) 2016/679 del Parlamento europeo e del Consiglio del 27 aprile 2016 e del decreto </w:t>
      </w:r>
      <w:r w:rsidRPr="00E763A0">
        <w:lastRenderedPageBreak/>
        <w:t xml:space="preserve">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 w:rsidRPr="00B23ACB">
        <w:t xml:space="preserve">; </w:t>
      </w:r>
    </w:p>
    <w:p w14:paraId="5B8196F1" w14:textId="77777777" w:rsidR="001529DD" w:rsidRPr="00524A1F" w:rsidRDefault="001529DD" w:rsidP="001529DD">
      <w:pPr>
        <w:numPr>
          <w:ilvl w:val="0"/>
          <w:numId w:val="5"/>
        </w:numPr>
        <w:tabs>
          <w:tab w:val="left" w:pos="426"/>
        </w:tabs>
        <w:spacing w:after="120"/>
        <w:ind w:left="425" w:right="45" w:hanging="425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6A505964" w14:textId="77777777" w:rsidR="001529DD" w:rsidRPr="00524A1F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215AE42" w14:textId="27823835" w:rsidR="001529DD" w:rsidRPr="00524A1F" w:rsidRDefault="001529DD" w:rsidP="001529DD">
      <w:pPr>
        <w:numPr>
          <w:ilvl w:val="0"/>
          <w:numId w:val="5"/>
        </w:numPr>
        <w:tabs>
          <w:tab w:val="left" w:pos="426"/>
        </w:tabs>
        <w:spacing w:after="40" w:line="252" w:lineRule="auto"/>
        <w:ind w:left="425" w:right="45" w:hanging="425"/>
        <w:jc w:val="both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[ove occorra] di conferire il potere di rappresentanza per la presentazione della domanda di accesso alle agevolazioni al seguente soggetto delegato:</w:t>
      </w:r>
    </w:p>
    <w:p w14:paraId="44CAFDA2" w14:textId="77777777" w:rsidR="001529DD" w:rsidRPr="00524A1F" w:rsidRDefault="001529DD" w:rsidP="001529DD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</w:rPr>
      </w:pPr>
    </w:p>
    <w:p w14:paraId="3A70F9CE" w14:textId="1B983919" w:rsidR="001529DD" w:rsidRPr="00524A1F" w:rsidRDefault="001529DD" w:rsidP="00A463F5">
      <w:pPr>
        <w:spacing w:before="240" w:after="40" w:line="259" w:lineRule="auto"/>
        <w:ind w:left="426"/>
        <w:rPr>
          <w:rFonts w:eastAsia="Arial"/>
          <w:color w:val="000000"/>
        </w:rPr>
      </w:pPr>
      <w:bookmarkStart w:id="0" w:name="_GoBack"/>
      <w:r w:rsidRPr="00524A1F">
        <w:rPr>
          <w:rFonts w:eastAsia="Arial"/>
          <w:color w:val="000000"/>
        </w:rPr>
        <w:t>Cognome: ………………………………………………………………………………………</w:t>
      </w:r>
    </w:p>
    <w:p w14:paraId="1B2C3864" w14:textId="3E7EA732" w:rsidR="001529DD" w:rsidRPr="00524A1F" w:rsidRDefault="001529DD" w:rsidP="00A463F5">
      <w:pPr>
        <w:spacing w:after="40" w:line="252" w:lineRule="auto"/>
        <w:ind w:left="426" w:right="48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Nome: ………………………………………………………………………………………….</w:t>
      </w:r>
    </w:p>
    <w:p w14:paraId="0A7C2508" w14:textId="2B722D32" w:rsidR="001529DD" w:rsidRPr="00524A1F" w:rsidRDefault="00481983" w:rsidP="00A463F5">
      <w:pPr>
        <w:tabs>
          <w:tab w:val="center" w:pos="1240"/>
          <w:tab w:val="center" w:pos="1671"/>
          <w:tab w:val="center" w:pos="3528"/>
        </w:tabs>
        <w:spacing w:after="40" w:line="252" w:lineRule="auto"/>
        <w:ind w:left="426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Sesso: </w:t>
      </w:r>
      <w:r w:rsidR="001529DD" w:rsidRPr="00524A1F">
        <w:rPr>
          <w:rFonts w:eastAsia="Arial"/>
          <w:color w:val="000000"/>
        </w:rPr>
        <w:t>M</w:t>
      </w:r>
      <w:r w:rsidR="001529DD" w:rsidRPr="00524A1F">
        <w:rPr>
          <w:rFonts w:eastAsia="Arial"/>
          <w:color w:val="000000"/>
        </w:rPr>
        <w:sym w:font="Wingdings 2" w:char="F0A3"/>
      </w:r>
      <w:r w:rsidR="001529DD" w:rsidRPr="00524A1F">
        <w:rPr>
          <w:rFonts w:eastAsia="Arial"/>
          <w:color w:val="000000"/>
        </w:rPr>
        <w:t>/F</w:t>
      </w:r>
      <w:r w:rsidR="001529DD" w:rsidRPr="00524A1F">
        <w:rPr>
          <w:rFonts w:eastAsia="Arial"/>
          <w:color w:val="000000"/>
        </w:rPr>
        <w:sym w:font="Wingdings 2" w:char="F0A3"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Data di nascita: gg/mm/</w:t>
      </w:r>
      <w:proofErr w:type="spellStart"/>
      <w:r>
        <w:rPr>
          <w:rFonts w:eastAsia="Arial"/>
          <w:color w:val="000000"/>
        </w:rPr>
        <w:t>aaaa</w:t>
      </w:r>
      <w:proofErr w:type="spellEnd"/>
      <w:r>
        <w:rPr>
          <w:rFonts w:eastAsia="Arial"/>
          <w:color w:val="000000"/>
        </w:rPr>
        <w:tab/>
        <w:t xml:space="preserve">       </w:t>
      </w:r>
      <w:r w:rsidR="001529DD" w:rsidRPr="00524A1F">
        <w:rPr>
          <w:rFonts w:eastAsia="Arial"/>
          <w:color w:val="000000"/>
        </w:rPr>
        <w:t>Provincia di nascita: …</w:t>
      </w:r>
      <w:r>
        <w:rPr>
          <w:rFonts w:eastAsia="Arial"/>
          <w:color w:val="000000"/>
        </w:rPr>
        <w:t>…</w:t>
      </w:r>
      <w:proofErr w:type="gramStart"/>
      <w:r>
        <w:rPr>
          <w:rFonts w:eastAsia="Arial"/>
          <w:color w:val="000000"/>
        </w:rPr>
        <w:t>…….</w:t>
      </w:r>
      <w:proofErr w:type="gramEnd"/>
      <w:r>
        <w:rPr>
          <w:rFonts w:eastAsia="Arial"/>
          <w:color w:val="000000"/>
        </w:rPr>
        <w:t>.</w:t>
      </w:r>
    </w:p>
    <w:p w14:paraId="57A54912" w14:textId="1BE11031" w:rsidR="001529DD" w:rsidRPr="00524A1F" w:rsidRDefault="001529DD" w:rsidP="00A463F5">
      <w:pPr>
        <w:spacing w:after="40" w:line="252" w:lineRule="auto"/>
        <w:ind w:left="426" w:right="48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omune di nascita: ………………………………………………………………………</w:t>
      </w:r>
    </w:p>
    <w:p w14:paraId="7AF114F9" w14:textId="77777777" w:rsidR="001529DD" w:rsidRPr="00524A1F" w:rsidRDefault="001529DD" w:rsidP="00A463F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426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Stato di nascita: ……………………………………………………………………………………</w:t>
      </w:r>
    </w:p>
    <w:p w14:paraId="0DBE81B5" w14:textId="7635364E" w:rsidR="001529DD" w:rsidRPr="00524A1F" w:rsidRDefault="001529DD" w:rsidP="00A463F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426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Codice fiscale</w:t>
      </w:r>
      <w:r w:rsidR="001753D4">
        <w:rPr>
          <w:rFonts w:eastAsia="Arial"/>
          <w:color w:val="000000"/>
        </w:rPr>
        <w:t xml:space="preserve">: </w:t>
      </w:r>
      <w:r w:rsidRPr="00524A1F">
        <w:rPr>
          <w:rFonts w:eastAsia="Arial"/>
          <w:color w:val="000000"/>
        </w:rPr>
        <w:t xml:space="preserve">…………………………... </w:t>
      </w:r>
    </w:p>
    <w:p w14:paraId="6082A9EF" w14:textId="77777777" w:rsidR="001529DD" w:rsidRPr="00524A1F" w:rsidRDefault="001529DD" w:rsidP="00A463F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426"/>
        <w:rPr>
          <w:rFonts w:eastAsia="Arial"/>
          <w:color w:val="000000"/>
        </w:rPr>
      </w:pPr>
      <w:r w:rsidRPr="00524A1F">
        <w:rPr>
          <w:rFonts w:eastAsia="Arial"/>
          <w:color w:val="000000"/>
        </w:rPr>
        <w:t>Email: ……………………………</w:t>
      </w:r>
    </w:p>
    <w:bookmarkEnd w:id="0"/>
    <w:p w14:paraId="52607DE1" w14:textId="4A408B9E" w:rsidR="001529DD" w:rsidRPr="00524A1F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</w:rPr>
      </w:pPr>
    </w:p>
    <w:p w14:paraId="6DF8EFF0" w14:textId="77777777" w:rsidR="001529DD" w:rsidRPr="00524A1F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</w:rPr>
      </w:pPr>
    </w:p>
    <w:p w14:paraId="4A3F835C" w14:textId="77777777" w:rsidR="001529DD" w:rsidRPr="00524A1F" w:rsidRDefault="001529DD" w:rsidP="001529DD">
      <w:pPr>
        <w:tabs>
          <w:tab w:val="right" w:leader="dot" w:pos="9637"/>
        </w:tabs>
        <w:spacing w:before="360"/>
        <w:rPr>
          <w:rFonts w:eastAsia="Calibri"/>
        </w:rPr>
      </w:pPr>
      <w:r w:rsidRPr="00524A1F">
        <w:rPr>
          <w:rFonts w:eastAsia="Calibri"/>
        </w:rPr>
        <w:t>Data ………………………………</w:t>
      </w:r>
      <w:proofErr w:type="gramStart"/>
      <w:r w:rsidRPr="00524A1F">
        <w:rPr>
          <w:rFonts w:eastAsia="Calibri"/>
        </w:rPr>
        <w:t>…….</w:t>
      </w:r>
      <w:proofErr w:type="gramEnd"/>
      <w:r w:rsidRPr="00524A1F">
        <w:rPr>
          <w:rFonts w:eastAsia="Calibri"/>
        </w:rPr>
        <w:t>.</w:t>
      </w:r>
    </w:p>
    <w:p w14:paraId="019F44D4" w14:textId="2DA21511" w:rsidR="001529DD" w:rsidRPr="00524A1F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</w:rPr>
      </w:pPr>
      <w:r w:rsidRPr="00524A1F">
        <w:rPr>
          <w:rFonts w:eastAsia="Calibri"/>
        </w:rPr>
        <w:t>Il Legale rappresentante</w:t>
      </w:r>
    </w:p>
    <w:p w14:paraId="6CE9C8B7" w14:textId="1C0C0930" w:rsidR="00A421F0" w:rsidRDefault="001529DD" w:rsidP="001753D4">
      <w:pPr>
        <w:tabs>
          <w:tab w:val="right" w:leader="dot" w:pos="9637"/>
        </w:tabs>
        <w:ind w:left="5580"/>
        <w:jc w:val="center"/>
        <w:rPr>
          <w:rFonts w:eastAsia="Arial"/>
          <w:color w:val="000000"/>
          <w:sz w:val="20"/>
        </w:rPr>
      </w:pPr>
      <w:r w:rsidRPr="00524A1F">
        <w:rPr>
          <w:rFonts w:eastAsia="Calibri"/>
          <w:i/>
        </w:rPr>
        <w:t>(firmato digitalmente)</w:t>
      </w:r>
    </w:p>
    <w:p w14:paraId="5FC5F403" w14:textId="77777777" w:rsidR="00A421F0" w:rsidRDefault="00A421F0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9948250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2157EAC4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44D6216B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6BAA0C44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75A58B8E" w14:textId="77777777" w:rsidR="00A421F0" w:rsidRDefault="00A421F0" w:rsidP="00A421F0">
      <w:pPr>
        <w:rPr>
          <w:rFonts w:ascii="Helvetica" w:hAnsi="Helvetica" w:cs="Helvetica"/>
          <w:i/>
          <w:color w:val="333333"/>
          <w:spacing w:val="3"/>
          <w:sz w:val="27"/>
          <w:szCs w:val="27"/>
        </w:rPr>
      </w:pPr>
    </w:p>
    <w:p w14:paraId="37B2D6DD" w14:textId="0B63A383" w:rsidR="00BD75E8" w:rsidRPr="00E1572D" w:rsidRDefault="00BD75E8" w:rsidP="00BD75E8">
      <w:pPr>
        <w:jc w:val="both"/>
        <w:rPr>
          <w:i/>
          <w:color w:val="333333"/>
          <w:spacing w:val="3"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</w:t>
      </w:r>
      <w:r w:rsidRPr="00BD75E8">
        <w:rPr>
          <w:i/>
          <w:color w:val="333333"/>
          <w:spacing w:val="3"/>
          <w:sz w:val="20"/>
        </w:rPr>
        <w:t>non residenti nel territorio italiano</w:t>
      </w:r>
      <w:r w:rsidRPr="00F241AD">
        <w:rPr>
          <w:i/>
          <w:color w:val="333333"/>
          <w:spacing w:val="3"/>
          <w:sz w:val="20"/>
        </w:rPr>
        <w:t>, ai fini dell’accreditamento alla procedura informatica per la presentazione della domanda di accesso alle agevolazioni</w:t>
      </w:r>
      <w:r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partire dalle ore 10.00 </w:t>
      </w:r>
      <w:r w:rsidRPr="00E1572D">
        <w:rPr>
          <w:i/>
          <w:color w:val="333333"/>
          <w:spacing w:val="3"/>
          <w:sz w:val="20"/>
        </w:rPr>
        <w:t xml:space="preserve">del 14 luglio 2020, trasmettendo una PEC all’indirizzo </w:t>
      </w:r>
      <w:hyperlink r:id="rId13" w:history="1">
        <w:r w:rsidR="001753D4" w:rsidRPr="00677D08">
          <w:rPr>
            <w:rStyle w:val="Collegamentoipertestuale"/>
            <w:i/>
            <w:spacing w:val="3"/>
            <w:sz w:val="20"/>
          </w:rPr>
          <w:t>nuovobando.macchinarinnovativi@pec.mise.gov.it</w:t>
        </w:r>
      </w:hyperlink>
      <w:r w:rsidR="001753D4">
        <w:rPr>
          <w:i/>
          <w:color w:val="333333"/>
          <w:spacing w:val="3"/>
          <w:sz w:val="20"/>
        </w:rPr>
        <w:t>.</w:t>
      </w:r>
      <w:r w:rsidRPr="00E1572D">
        <w:rPr>
          <w:i/>
          <w:color w:val="333333"/>
          <w:spacing w:val="3"/>
          <w:sz w:val="20"/>
        </w:rPr>
        <w:t xml:space="preserve"> </w:t>
      </w:r>
      <w:r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>
        <w:rPr>
          <w:i/>
          <w:color w:val="333333"/>
          <w:spacing w:val="3"/>
          <w:sz w:val="20"/>
        </w:rPr>
        <w:t>MI-3</w:t>
      </w:r>
      <w:r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p w14:paraId="2C2F8FF8" w14:textId="77777777" w:rsidR="00BD75E8" w:rsidRDefault="00BD75E8" w:rsidP="00A6385F">
      <w:pPr>
        <w:rPr>
          <w:rFonts w:eastAsia="Arial"/>
          <w:color w:val="000000"/>
          <w:sz w:val="20"/>
        </w:rPr>
      </w:pPr>
    </w:p>
    <w:sectPr w:rsidR="00BD75E8" w:rsidSect="00834526">
      <w:headerReference w:type="default" r:id="rId14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69BB" w14:textId="77777777" w:rsidR="00FC47DF" w:rsidRDefault="00FC47DF" w:rsidP="00B55EE7">
      <w:r>
        <w:separator/>
      </w:r>
    </w:p>
  </w:endnote>
  <w:endnote w:type="continuationSeparator" w:id="0">
    <w:p w14:paraId="0AB282DD" w14:textId="77777777" w:rsidR="00FC47DF" w:rsidRDefault="00FC47DF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A4D9" w14:textId="77777777" w:rsidR="00FC47DF" w:rsidRDefault="00FC47DF" w:rsidP="00B55EE7">
      <w:r>
        <w:separator/>
      </w:r>
    </w:p>
  </w:footnote>
  <w:footnote w:type="continuationSeparator" w:id="0">
    <w:p w14:paraId="4FBCF74B" w14:textId="77777777" w:rsidR="00FC47DF" w:rsidRDefault="00FC47DF" w:rsidP="00B5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DB02" w14:textId="20B55A64" w:rsidR="006D2E9E" w:rsidRPr="006D2E9E" w:rsidRDefault="006D2E9E" w:rsidP="006D2E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6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315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FA01BDE"/>
    <w:multiLevelType w:val="hybridMultilevel"/>
    <w:tmpl w:val="5170A9C2"/>
    <w:lvl w:ilvl="0" w:tplc="C3ECCBF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41F96"/>
    <w:rsid w:val="000D78E2"/>
    <w:rsid w:val="001529DD"/>
    <w:rsid w:val="001753D4"/>
    <w:rsid w:val="00187AB3"/>
    <w:rsid w:val="00197FF5"/>
    <w:rsid w:val="001C3ADE"/>
    <w:rsid w:val="001D085E"/>
    <w:rsid w:val="001E5E07"/>
    <w:rsid w:val="00254247"/>
    <w:rsid w:val="002964E4"/>
    <w:rsid w:val="002A0107"/>
    <w:rsid w:val="003E4C07"/>
    <w:rsid w:val="00406FD8"/>
    <w:rsid w:val="00481983"/>
    <w:rsid w:val="004B6CF8"/>
    <w:rsid w:val="00524A1F"/>
    <w:rsid w:val="00544628"/>
    <w:rsid w:val="0057274E"/>
    <w:rsid w:val="00584808"/>
    <w:rsid w:val="00612E3E"/>
    <w:rsid w:val="00634857"/>
    <w:rsid w:val="006D2E9E"/>
    <w:rsid w:val="006F3933"/>
    <w:rsid w:val="006F5488"/>
    <w:rsid w:val="00790A05"/>
    <w:rsid w:val="00834526"/>
    <w:rsid w:val="00856184"/>
    <w:rsid w:val="00A421F0"/>
    <w:rsid w:val="00A463F5"/>
    <w:rsid w:val="00A6385F"/>
    <w:rsid w:val="00A923E3"/>
    <w:rsid w:val="00B55EE7"/>
    <w:rsid w:val="00BD5277"/>
    <w:rsid w:val="00BD75E8"/>
    <w:rsid w:val="00BF3FCD"/>
    <w:rsid w:val="00C52CA6"/>
    <w:rsid w:val="00C5593D"/>
    <w:rsid w:val="00D724E6"/>
    <w:rsid w:val="00D825F3"/>
    <w:rsid w:val="00F859DA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21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385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8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ovobando.macchinarinnovativi@pec.mis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volazionidgiai.invita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volazionidgiai.invitalia.it/disclaimer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9C8-4C53-45A9-B0E1-629B0891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54EF8-58B9-4418-B038-E88552F7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C5317-7AAA-4898-A332-1555550F0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E1116-3DF1-4332-9E81-0EDB86C2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0-07-08T06:59:00Z</dcterms:created>
  <dcterms:modified xsi:type="dcterms:W3CDTF">2020-07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